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19E6" w14:textId="1D8BA7EA" w:rsidR="00110B66" w:rsidRPr="00CC25C4" w:rsidRDefault="00110B66" w:rsidP="00D563A7">
      <w:pPr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CC25C4">
        <w:rPr>
          <w:rStyle w:val="Nagwek2Znak"/>
          <w:rFonts w:asciiTheme="minorHAnsi" w:hAnsiTheme="minorHAnsi" w:cstheme="minorHAnsi"/>
          <w:sz w:val="28"/>
          <w:szCs w:val="28"/>
        </w:rPr>
        <w:t xml:space="preserve">Joanna </w:t>
      </w:r>
      <w:proofErr w:type="spellStart"/>
      <w:r w:rsidRPr="00CC25C4">
        <w:rPr>
          <w:rStyle w:val="Nagwek2Znak"/>
          <w:rFonts w:asciiTheme="minorHAnsi" w:hAnsiTheme="minorHAnsi" w:cstheme="minorHAnsi"/>
          <w:sz w:val="28"/>
          <w:szCs w:val="28"/>
        </w:rPr>
        <w:t>Legutko</w:t>
      </w:r>
      <w:proofErr w:type="spellEnd"/>
      <w:r w:rsidRPr="00CC25C4">
        <w:rPr>
          <w:rStyle w:val="Nagwek2Znak"/>
          <w:rFonts w:asciiTheme="minorHAnsi" w:hAnsiTheme="minorHAnsi" w:cstheme="minorHAnsi"/>
          <w:sz w:val="28"/>
          <w:szCs w:val="28"/>
        </w:rPr>
        <w:t xml:space="preserve"> – </w:t>
      </w:r>
      <w:r w:rsidRPr="00CC25C4">
        <w:rPr>
          <w:rFonts w:asciiTheme="minorHAnsi" w:hAnsiTheme="minorHAnsi" w:cstheme="minorHAnsi"/>
          <w:b/>
          <w:bCs/>
          <w:sz w:val="28"/>
          <w:szCs w:val="28"/>
        </w:rPr>
        <w:t xml:space="preserve">Wiceprezes Zarządu </w:t>
      </w:r>
      <w:proofErr w:type="spellStart"/>
      <w:r w:rsidRPr="00CC25C4">
        <w:rPr>
          <w:rFonts w:asciiTheme="minorHAnsi" w:hAnsiTheme="minorHAnsi" w:cstheme="minorHAnsi"/>
          <w:b/>
          <w:bCs/>
          <w:sz w:val="28"/>
          <w:szCs w:val="28"/>
        </w:rPr>
        <w:t>W.Legutko</w:t>
      </w:r>
      <w:proofErr w:type="spellEnd"/>
      <w:r w:rsidRPr="00CC25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73740B" w14:textId="613E54AF" w:rsidR="00C905AB" w:rsidRPr="00CC25C4" w:rsidRDefault="00CC25C4" w:rsidP="00D563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5C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A2862E" wp14:editId="4AA97019">
            <wp:simplePos x="0" y="0"/>
            <wp:positionH relativeFrom="margin">
              <wp:posOffset>3390265</wp:posOffset>
            </wp:positionH>
            <wp:positionV relativeFrom="paragraph">
              <wp:posOffset>6350</wp:posOffset>
            </wp:positionV>
            <wp:extent cx="228727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408" y="21436"/>
                <wp:lineTo x="214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66" w:rsidRPr="00CC25C4">
        <w:rPr>
          <w:rFonts w:asciiTheme="minorHAnsi" w:hAnsiTheme="minorHAnsi" w:cstheme="minorHAnsi"/>
          <w:sz w:val="24"/>
          <w:szCs w:val="24"/>
        </w:rPr>
        <w:t xml:space="preserve">Jest absolwentką Akademii Ekonomicznej </w:t>
      </w:r>
      <w:r w:rsidR="009E219C" w:rsidRPr="00CC25C4">
        <w:rPr>
          <w:rFonts w:asciiTheme="minorHAnsi" w:hAnsiTheme="minorHAnsi" w:cstheme="minorHAnsi"/>
          <w:sz w:val="24"/>
          <w:szCs w:val="24"/>
        </w:rPr>
        <w:t xml:space="preserve">oraz Akademii Rolniczej </w:t>
      </w:r>
      <w:r w:rsidR="00110B66" w:rsidRPr="00CC25C4">
        <w:rPr>
          <w:rFonts w:asciiTheme="minorHAnsi" w:hAnsiTheme="minorHAnsi" w:cstheme="minorHAnsi"/>
          <w:sz w:val="24"/>
          <w:szCs w:val="24"/>
        </w:rPr>
        <w:t xml:space="preserve">w Poznaniu. Umiejętności kierownicze zdobyła pracując w banku na stanowisku dyrektora oddziału. </w:t>
      </w:r>
      <w:r w:rsidR="009E219C" w:rsidRPr="00CC25C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2A09C4" w:rsidRPr="00CC25C4">
        <w:rPr>
          <w:rFonts w:asciiTheme="minorHAnsi" w:hAnsiTheme="minorHAnsi" w:cstheme="minorHAnsi"/>
          <w:sz w:val="24"/>
          <w:szCs w:val="24"/>
        </w:rPr>
        <w:t xml:space="preserve">studia ogrodnicze ukończyła z potrzeby świadomego i pewnego </w:t>
      </w:r>
      <w:r w:rsidR="00C905AB" w:rsidRPr="00CC25C4">
        <w:rPr>
          <w:rFonts w:asciiTheme="minorHAnsi" w:hAnsiTheme="minorHAnsi" w:cstheme="minorHAnsi"/>
          <w:sz w:val="24"/>
          <w:szCs w:val="24"/>
        </w:rPr>
        <w:t xml:space="preserve">wsparcia w zarządzaniu firmą ojca. </w:t>
      </w:r>
    </w:p>
    <w:p w14:paraId="5F036668" w14:textId="77777777" w:rsidR="00D65CCA" w:rsidRPr="00CC25C4" w:rsidRDefault="00110B66" w:rsidP="00D563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5C4">
        <w:rPr>
          <w:rFonts w:asciiTheme="minorHAnsi" w:hAnsiTheme="minorHAnsi" w:cstheme="minorHAnsi"/>
          <w:sz w:val="24"/>
          <w:szCs w:val="24"/>
        </w:rPr>
        <w:t xml:space="preserve">W firmie </w:t>
      </w:r>
      <w:proofErr w:type="spellStart"/>
      <w:r w:rsidRPr="00CC25C4">
        <w:rPr>
          <w:rFonts w:asciiTheme="minorHAnsi" w:hAnsiTheme="minorHAnsi" w:cstheme="minorHAnsi"/>
          <w:sz w:val="24"/>
          <w:szCs w:val="24"/>
        </w:rPr>
        <w:t>W.Legutko</w:t>
      </w:r>
      <w:proofErr w:type="spellEnd"/>
      <w:r w:rsidRPr="00CC25C4">
        <w:rPr>
          <w:rFonts w:asciiTheme="minorHAnsi" w:hAnsiTheme="minorHAnsi" w:cstheme="minorHAnsi"/>
          <w:sz w:val="24"/>
          <w:szCs w:val="24"/>
        </w:rPr>
        <w:t xml:space="preserve"> Joanna najpierw zajmowała się marketingiem i sprzedażą na rynku polskim. Obecnie trzyma również pieczę nad procesami produkcji i logistyki. Do jej kompetencji należą działania strategiczne oraz odpowiadające za rozwój firmy. </w:t>
      </w:r>
      <w:r w:rsidR="00C905AB" w:rsidRPr="00CC25C4">
        <w:rPr>
          <w:rFonts w:asciiTheme="minorHAnsi" w:hAnsiTheme="minorHAnsi" w:cstheme="minorHAnsi"/>
          <w:sz w:val="24"/>
          <w:szCs w:val="24"/>
        </w:rPr>
        <w:t xml:space="preserve">Dodatkowo </w:t>
      </w:r>
      <w:r w:rsidRPr="00CC25C4">
        <w:rPr>
          <w:rFonts w:asciiTheme="minorHAnsi" w:hAnsiTheme="minorHAnsi" w:cstheme="minorHAnsi"/>
          <w:sz w:val="24"/>
          <w:szCs w:val="24"/>
        </w:rPr>
        <w:t>dba o pozytywny wizerunek firmy i marki</w:t>
      </w:r>
      <w:r w:rsidR="001217E3" w:rsidRPr="00CC25C4">
        <w:rPr>
          <w:rFonts w:asciiTheme="minorHAnsi" w:hAnsiTheme="minorHAnsi" w:cstheme="minorHAnsi"/>
          <w:sz w:val="24"/>
          <w:szCs w:val="24"/>
        </w:rPr>
        <w:t>, o</w:t>
      </w:r>
      <w:r w:rsidRPr="00CC25C4">
        <w:rPr>
          <w:rFonts w:asciiTheme="minorHAnsi" w:hAnsiTheme="minorHAnsi" w:cstheme="minorHAnsi"/>
          <w:sz w:val="24"/>
          <w:szCs w:val="24"/>
        </w:rPr>
        <w:t>dpowiada</w:t>
      </w:r>
      <w:r w:rsidR="00C226C1" w:rsidRPr="00CC25C4">
        <w:rPr>
          <w:rFonts w:asciiTheme="minorHAnsi" w:hAnsiTheme="minorHAnsi" w:cstheme="minorHAnsi"/>
          <w:sz w:val="24"/>
          <w:szCs w:val="24"/>
        </w:rPr>
        <w:t>jąc</w:t>
      </w:r>
      <w:r w:rsidRPr="00CC25C4">
        <w:rPr>
          <w:rFonts w:asciiTheme="minorHAnsi" w:hAnsiTheme="minorHAnsi" w:cstheme="minorHAnsi"/>
          <w:sz w:val="24"/>
          <w:szCs w:val="24"/>
        </w:rPr>
        <w:t xml:space="preserve"> także za działania </w:t>
      </w:r>
      <w:r w:rsidR="00C226C1" w:rsidRPr="00CC25C4">
        <w:rPr>
          <w:rFonts w:asciiTheme="minorHAnsi" w:hAnsiTheme="minorHAnsi" w:cstheme="minorHAnsi"/>
          <w:sz w:val="24"/>
          <w:szCs w:val="24"/>
        </w:rPr>
        <w:t>ESG</w:t>
      </w:r>
      <w:r w:rsidRPr="00CC25C4">
        <w:rPr>
          <w:rFonts w:asciiTheme="minorHAnsi" w:hAnsiTheme="minorHAnsi" w:cstheme="minorHAnsi"/>
          <w:sz w:val="24"/>
          <w:szCs w:val="24"/>
        </w:rPr>
        <w:t xml:space="preserve">, </w:t>
      </w:r>
      <w:r w:rsidR="00C226C1" w:rsidRPr="00CC25C4">
        <w:rPr>
          <w:rFonts w:asciiTheme="minorHAnsi" w:hAnsiTheme="minorHAnsi" w:cstheme="minorHAnsi"/>
          <w:sz w:val="24"/>
          <w:szCs w:val="24"/>
        </w:rPr>
        <w:t>w ramach których</w:t>
      </w:r>
      <w:r w:rsidR="00370A32" w:rsidRPr="00CC25C4">
        <w:rPr>
          <w:rFonts w:asciiTheme="minorHAnsi" w:hAnsiTheme="minorHAnsi" w:cstheme="minorHAnsi"/>
          <w:sz w:val="24"/>
          <w:szCs w:val="24"/>
        </w:rPr>
        <w:t xml:space="preserve"> </w:t>
      </w:r>
      <w:r w:rsidR="00D65CCA" w:rsidRPr="00CC25C4">
        <w:rPr>
          <w:rFonts w:asciiTheme="minorHAnsi" w:hAnsiTheme="minorHAnsi" w:cstheme="minorHAnsi"/>
          <w:sz w:val="24"/>
          <w:szCs w:val="24"/>
        </w:rPr>
        <w:t>kładzie nacisk na</w:t>
      </w:r>
      <w:r w:rsidRPr="00CC25C4">
        <w:rPr>
          <w:rFonts w:asciiTheme="minorHAnsi" w:hAnsiTheme="minorHAnsi" w:cstheme="minorHAnsi"/>
          <w:sz w:val="24"/>
          <w:szCs w:val="24"/>
        </w:rPr>
        <w:t xml:space="preserve"> interesy społeczne, aspekty środowiskowe oraz relacje z różnymi grupami interesariuszy, w szczególności z pracownikami. </w:t>
      </w:r>
    </w:p>
    <w:p w14:paraId="4835765A" w14:textId="7D5AE2A9" w:rsidR="00110B66" w:rsidRDefault="00110B66" w:rsidP="00D563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5C4">
        <w:rPr>
          <w:rFonts w:asciiTheme="minorHAnsi" w:hAnsiTheme="minorHAnsi" w:cstheme="minorHAnsi"/>
          <w:sz w:val="24"/>
          <w:szCs w:val="24"/>
        </w:rPr>
        <w:t xml:space="preserve">Od 2020 roku pełni funkcję prezesa Fundacji Chcę Żyć, pomagającej dzieciom z ubogich rodzin, które cierpią na przewlekłe choroby, często onkologiczne. W swojej pracy łączy doświadczenie kreatywnej i przedsiębiorczej kobiety – </w:t>
      </w:r>
      <w:r w:rsidR="007741BB" w:rsidRPr="00CC25C4">
        <w:rPr>
          <w:rFonts w:asciiTheme="minorHAnsi" w:hAnsiTheme="minorHAnsi" w:cstheme="minorHAnsi"/>
          <w:sz w:val="24"/>
          <w:szCs w:val="24"/>
        </w:rPr>
        <w:t xml:space="preserve">z wrażliwością </w:t>
      </w:r>
      <w:r w:rsidRPr="00CC25C4">
        <w:rPr>
          <w:rFonts w:asciiTheme="minorHAnsi" w:hAnsiTheme="minorHAnsi" w:cstheme="minorHAnsi"/>
          <w:sz w:val="24"/>
          <w:szCs w:val="24"/>
        </w:rPr>
        <w:t>matki Polki, dla której nie ma rzeczy niemożliwych.</w:t>
      </w:r>
    </w:p>
    <w:p w14:paraId="25D96479" w14:textId="77777777" w:rsidR="009A7BEC" w:rsidRDefault="009A7BEC" w:rsidP="00D563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556EC7" w14:textId="61DED1CD" w:rsidR="009A7BEC" w:rsidRDefault="009A7BEC" w:rsidP="00D563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nowane tematy:</w:t>
      </w:r>
    </w:p>
    <w:p w14:paraId="3BB210E3" w14:textId="6D9F849B" w:rsidR="009A7BEC" w:rsidRDefault="009A7BEC" w:rsidP="009A7BE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titerapia</w:t>
      </w:r>
      <w:proofErr w:type="spellEnd"/>
      <w:r>
        <w:rPr>
          <w:rFonts w:asciiTheme="minorHAnsi" w:hAnsiTheme="minorHAnsi" w:cstheme="minorHAnsi"/>
          <w:sz w:val="24"/>
          <w:szCs w:val="24"/>
        </w:rPr>
        <w:t>, czyli terapia ogrod</w:t>
      </w:r>
      <w:r w:rsidR="001E4937">
        <w:rPr>
          <w:rFonts w:asciiTheme="minorHAnsi" w:hAnsiTheme="minorHAnsi" w:cstheme="minorHAnsi"/>
          <w:sz w:val="24"/>
          <w:szCs w:val="24"/>
        </w:rPr>
        <w:t>nicza – jak stosować ją na co dzień i jakie korzyści przynosi?</w:t>
      </w:r>
    </w:p>
    <w:p w14:paraId="4DFFE921" w14:textId="0D279E12" w:rsidR="001E4937" w:rsidRDefault="00C70DAD" w:rsidP="009A7BE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#ZDROWOROSNA – skąd pomysł na akcję i jaki jest jej cel?</w:t>
      </w:r>
    </w:p>
    <w:p w14:paraId="3059524E" w14:textId="7B44D47C" w:rsidR="00C70DAD" w:rsidRDefault="00A26FFC" w:rsidP="009A7BE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owanie relacji rodzic-dziecko poprzez wspólne uprawianie roślin </w:t>
      </w:r>
    </w:p>
    <w:p w14:paraId="6D2A67C0" w14:textId="64DAF4D9" w:rsidR="008513CE" w:rsidRDefault="008513CE" w:rsidP="009A7BE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tystresowe działanie roślin – dlaczego warto uprawiać swój ogródek?</w:t>
      </w:r>
    </w:p>
    <w:p w14:paraId="1DD0768A" w14:textId="0C3CB0D1" w:rsidR="008513CE" w:rsidRPr="009A7BEC" w:rsidRDefault="00D003C9" w:rsidP="009A7BE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odzielna uprawa roślin i jej wpływ na edukację żywieniową dzieci</w:t>
      </w:r>
    </w:p>
    <w:p w14:paraId="6951E22E" w14:textId="288D050F" w:rsidR="007C5310" w:rsidRPr="00CC25C4" w:rsidRDefault="00485B38" w:rsidP="00D563A7">
      <w:pPr>
        <w:spacing w:before="240" w:line="276" w:lineRule="auto"/>
        <w:jc w:val="both"/>
        <w:rPr>
          <w:rFonts w:asciiTheme="minorHAnsi" w:eastAsia="Calibri" w:hAnsiTheme="minorHAnsi" w:cstheme="minorHAnsi"/>
          <w:highlight w:val="yellow"/>
        </w:rPr>
      </w:pPr>
      <w:r w:rsidRPr="00CC25C4">
        <w:rPr>
          <w:rFonts w:asciiTheme="minorHAnsi" w:eastAsia="Calibri" w:hAnsiTheme="minorHAnsi" w:cstheme="minorHAnsi"/>
          <w:b/>
          <w:bCs/>
          <w:highlight w:val="white"/>
        </w:rPr>
        <w:t>W.LEGUTKO</w:t>
      </w:r>
      <w:r w:rsidRPr="00CC25C4">
        <w:rPr>
          <w:rFonts w:asciiTheme="minorHAnsi" w:eastAsia="Calibri" w:hAnsiTheme="minorHAnsi" w:cstheme="minorHAnsi"/>
          <w:highlight w:val="white"/>
        </w:rPr>
        <w:t xml:space="preserve"> to polski, rodzinny producent nasion, który od 1992 roku jest zaufanym dostawcą na rynku ogrodniczym zarówno polskim, jak i zagranicznym. Źródłem sukcesu marki jest praca u podstaw, blisko ziemi i z miłością do roślin.  </w:t>
      </w:r>
      <w:proofErr w:type="spellStart"/>
      <w:r w:rsidRPr="00CC25C4">
        <w:rPr>
          <w:rFonts w:asciiTheme="minorHAnsi" w:eastAsia="Calibri" w:hAnsiTheme="minorHAnsi" w:cstheme="minorHAnsi"/>
          <w:highlight w:val="white"/>
        </w:rPr>
        <w:t>W.Legutko</w:t>
      </w:r>
      <w:proofErr w:type="spellEnd"/>
      <w:r w:rsidRPr="00CC25C4">
        <w:rPr>
          <w:rFonts w:asciiTheme="minorHAnsi" w:eastAsia="Calibri" w:hAnsiTheme="minorHAnsi" w:cstheme="minorHAnsi"/>
          <w:highlight w:val="white"/>
        </w:rPr>
        <w:t xml:space="preserve"> posiada ponad 1300 hektarów pól produkcyjnych i 236 autorskich odmian nasion. Firma dysponuje największym laboratorium nasiennym w Polsce. </w:t>
      </w:r>
      <w:proofErr w:type="spellStart"/>
      <w:r w:rsidRPr="00CC25C4">
        <w:rPr>
          <w:rFonts w:asciiTheme="minorHAnsi" w:eastAsia="Calibri" w:hAnsiTheme="minorHAnsi" w:cstheme="minorHAnsi"/>
          <w:highlight w:val="white"/>
        </w:rPr>
        <w:t>W.Legutko</w:t>
      </w:r>
      <w:proofErr w:type="spellEnd"/>
      <w:r w:rsidRPr="00CC25C4">
        <w:rPr>
          <w:rFonts w:asciiTheme="minorHAnsi" w:eastAsia="Calibri" w:hAnsiTheme="minorHAnsi" w:cstheme="minorHAnsi"/>
          <w:highlight w:val="white"/>
        </w:rPr>
        <w:t xml:space="preserve"> jest inicjatorem i organizatorem kampanii edukacyjno-społecznej #ZDROWOROSNA, której celem jest krzewienie postaw proekologicznych i zdrowych nawyków żywieniowych u dzieci.</w:t>
      </w:r>
    </w:p>
    <w:p w14:paraId="055EF3AE" w14:textId="77777777" w:rsidR="007C5310" w:rsidRPr="00CC25C4" w:rsidRDefault="007C5310" w:rsidP="00D563A7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B3D3A4A" w14:textId="77777777" w:rsidR="00B30254" w:rsidRDefault="00B30254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26B6FC15" w14:textId="11B581B2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  <w:b/>
        </w:rPr>
      </w:pPr>
      <w:r w:rsidRPr="00CC25C4">
        <w:rPr>
          <w:rFonts w:asciiTheme="minorHAnsi" w:eastAsia="Calibri" w:hAnsiTheme="minorHAnsi" w:cstheme="minorHAnsi"/>
          <w:b/>
        </w:rPr>
        <w:lastRenderedPageBreak/>
        <w:t>Kontakt dla mediów:</w:t>
      </w:r>
    </w:p>
    <w:p w14:paraId="54F16900" w14:textId="77777777" w:rsidR="007C5310" w:rsidRPr="00CC25C4" w:rsidRDefault="007C5310" w:rsidP="00D563A7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4C5607C1" w14:textId="77777777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  <w:b/>
        </w:rPr>
      </w:pPr>
      <w:r w:rsidRPr="00CC25C4">
        <w:rPr>
          <w:rFonts w:asciiTheme="minorHAnsi" w:eastAsia="Calibri" w:hAnsiTheme="minorHAnsi" w:cstheme="minorHAnsi"/>
        </w:rPr>
        <w:t>Ilona Rutkowska</w:t>
      </w:r>
    </w:p>
    <w:p w14:paraId="1B746064" w14:textId="77777777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</w:rPr>
      </w:pPr>
      <w:r w:rsidRPr="00CC25C4">
        <w:rPr>
          <w:rFonts w:asciiTheme="minorHAnsi" w:eastAsia="Calibri" w:hAnsiTheme="minorHAnsi" w:cstheme="minorHAnsi"/>
        </w:rPr>
        <w:t>Tel.: + 48 796 996 259</w:t>
      </w:r>
    </w:p>
    <w:p w14:paraId="5AA297AC" w14:textId="77777777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CC25C4">
        <w:rPr>
          <w:rFonts w:asciiTheme="minorHAnsi" w:eastAsia="Calibri" w:hAnsiTheme="minorHAnsi" w:cstheme="minorHAnsi"/>
          <w:lang w:val="en-US"/>
        </w:rPr>
        <w:t xml:space="preserve">E-mail: </w:t>
      </w:r>
      <w:hyperlink r:id="rId10">
        <w:r w:rsidRPr="00CC25C4">
          <w:rPr>
            <w:rFonts w:asciiTheme="minorHAnsi" w:eastAsia="Calibri" w:hAnsiTheme="minorHAnsi" w:cstheme="minorHAnsi"/>
            <w:color w:val="0563C1"/>
            <w:u w:val="single"/>
            <w:lang w:val="en-US"/>
          </w:rPr>
          <w:t>ilona.rutkowska@goodnepr.pl</w:t>
        </w:r>
      </w:hyperlink>
      <w:r w:rsidRPr="00CC25C4">
        <w:rPr>
          <w:rFonts w:asciiTheme="minorHAnsi" w:eastAsia="Calibri" w:hAnsiTheme="minorHAnsi" w:cstheme="minorHAnsi"/>
          <w:lang w:val="en-US"/>
        </w:rPr>
        <w:t xml:space="preserve"> </w:t>
      </w:r>
    </w:p>
    <w:p w14:paraId="2AA175EE" w14:textId="77777777" w:rsidR="007C5310" w:rsidRPr="00CC25C4" w:rsidRDefault="00485B38" w:rsidP="00D563A7">
      <w:pPr>
        <w:spacing w:before="240" w:line="276" w:lineRule="auto"/>
        <w:jc w:val="both"/>
        <w:rPr>
          <w:rFonts w:asciiTheme="minorHAnsi" w:eastAsia="Calibri" w:hAnsiTheme="minorHAnsi" w:cstheme="minorHAnsi"/>
        </w:rPr>
      </w:pPr>
      <w:r w:rsidRPr="00CC25C4">
        <w:rPr>
          <w:rFonts w:asciiTheme="minorHAnsi" w:eastAsia="Calibri" w:hAnsiTheme="minorHAnsi" w:cstheme="minorHAnsi"/>
        </w:rPr>
        <w:t>Ewelina Jaskuła</w:t>
      </w:r>
    </w:p>
    <w:p w14:paraId="0F35FA24" w14:textId="77777777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</w:rPr>
      </w:pPr>
      <w:r w:rsidRPr="00CC25C4">
        <w:rPr>
          <w:rFonts w:asciiTheme="minorHAnsi" w:eastAsia="Calibri" w:hAnsiTheme="minorHAnsi" w:cstheme="minorHAnsi"/>
        </w:rPr>
        <w:t xml:space="preserve">Tel.: + 48 </w:t>
      </w:r>
      <w:r w:rsidRPr="00CC25C4">
        <w:rPr>
          <w:rFonts w:asciiTheme="minorHAnsi" w:eastAsia="Calibri" w:hAnsiTheme="minorHAnsi" w:cstheme="minorHAnsi"/>
          <w:color w:val="000000"/>
          <w:highlight w:val="white"/>
        </w:rPr>
        <w:t>665 339 877</w:t>
      </w:r>
    </w:p>
    <w:p w14:paraId="24C9DFEB" w14:textId="77777777" w:rsidR="007C5310" w:rsidRPr="00CC25C4" w:rsidRDefault="00485B38" w:rsidP="00D563A7">
      <w:pPr>
        <w:spacing w:line="276" w:lineRule="auto"/>
        <w:rPr>
          <w:rFonts w:asciiTheme="minorHAnsi" w:eastAsia="Calibri" w:hAnsiTheme="minorHAnsi" w:cstheme="minorHAnsi"/>
        </w:rPr>
      </w:pPr>
      <w:r w:rsidRPr="00CC25C4">
        <w:rPr>
          <w:rFonts w:asciiTheme="minorHAnsi" w:eastAsia="Calibri" w:hAnsiTheme="minorHAnsi" w:cstheme="minorHAnsi"/>
        </w:rPr>
        <w:t xml:space="preserve">E-mail: </w:t>
      </w:r>
      <w:hyperlink r:id="rId11">
        <w:r w:rsidRPr="00CC25C4">
          <w:rPr>
            <w:rFonts w:asciiTheme="minorHAnsi" w:eastAsia="Calibri" w:hAnsiTheme="minorHAnsi" w:cstheme="minorHAnsi"/>
            <w:color w:val="0563C1"/>
            <w:u w:val="single"/>
          </w:rPr>
          <w:t>ewelina.jaskula@goodonepr.pl</w:t>
        </w:r>
      </w:hyperlink>
    </w:p>
    <w:sectPr w:rsidR="007C5310" w:rsidRPr="00CC25C4">
      <w:headerReference w:type="default" r:id="rId12"/>
      <w:footerReference w:type="default" r:id="rId13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DFA4" w14:textId="77777777" w:rsidR="0094311D" w:rsidRDefault="0094311D">
      <w:r>
        <w:separator/>
      </w:r>
    </w:p>
  </w:endnote>
  <w:endnote w:type="continuationSeparator" w:id="0">
    <w:p w14:paraId="6A14071C" w14:textId="77777777" w:rsidR="0094311D" w:rsidRDefault="0094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32" w14:textId="77777777" w:rsidR="007C5310" w:rsidRDefault="007C53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14:paraId="386D5CCD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proofErr w:type="spellStart"/>
          <w:r>
            <w:rPr>
              <w:rFonts w:ascii="Arial" w:eastAsia="Arial" w:hAnsi="Arial" w:cs="Arial"/>
              <w:b/>
              <w:sz w:val="14"/>
              <w:szCs w:val="14"/>
            </w:rPr>
            <w:t>W.Legutko</w:t>
          </w:r>
          <w:proofErr w:type="spellEnd"/>
          <w:r>
            <w:rPr>
              <w:rFonts w:ascii="Arial" w:eastAsia="Arial" w:hAnsi="Arial" w:cs="Arial"/>
              <w:b/>
              <w:sz w:val="14"/>
              <w:szCs w:val="14"/>
            </w:rPr>
            <w:t xml:space="preserve"> Przedsiębiorstwo Hodowlano-Nasienne Sp. z o.o.</w:t>
          </w:r>
        </w:p>
        <w:p w14:paraId="568E02CF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10E9871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7FAE757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F89C89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63E1872C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5E0B8AE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7BDCE402" w14:textId="77777777" w:rsidR="007C5310" w:rsidRDefault="007C5310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57DF69EA" w14:textId="77777777" w:rsidR="007C5310" w:rsidRDefault="007C5310">
    <w:pPr>
      <w:rPr>
        <w:rFonts w:ascii="Arial" w:eastAsia="Arial" w:hAnsi="Arial" w:cs="Arial"/>
        <w:b/>
        <w:sz w:val="14"/>
        <w:szCs w:val="14"/>
      </w:rPr>
    </w:pPr>
  </w:p>
  <w:p w14:paraId="30EF2534" w14:textId="77777777" w:rsidR="007C5310" w:rsidRDefault="007C5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13BD" w14:textId="77777777" w:rsidR="0094311D" w:rsidRDefault="0094311D">
      <w:r>
        <w:separator/>
      </w:r>
    </w:p>
  </w:footnote>
  <w:footnote w:type="continuationSeparator" w:id="0">
    <w:p w14:paraId="08CEE853" w14:textId="77777777" w:rsidR="0094311D" w:rsidRDefault="0094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354" w14:textId="77777777" w:rsidR="007C5310" w:rsidRDefault="00485B38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87D2B" w14:textId="77777777" w:rsidR="007C5310" w:rsidRDefault="007C5310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498D"/>
    <w:multiLevelType w:val="hybridMultilevel"/>
    <w:tmpl w:val="CBC2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02976"/>
    <w:rsid w:val="00010DFA"/>
    <w:rsid w:val="00023DE2"/>
    <w:rsid w:val="00036D1D"/>
    <w:rsid w:val="00045C82"/>
    <w:rsid w:val="00050811"/>
    <w:rsid w:val="00072AF8"/>
    <w:rsid w:val="00075D0F"/>
    <w:rsid w:val="0008620A"/>
    <w:rsid w:val="0009289A"/>
    <w:rsid w:val="000A607A"/>
    <w:rsid w:val="000B5AAC"/>
    <w:rsid w:val="000E4002"/>
    <w:rsid w:val="00110B66"/>
    <w:rsid w:val="001179B5"/>
    <w:rsid w:val="001217E3"/>
    <w:rsid w:val="00130AFA"/>
    <w:rsid w:val="00135A29"/>
    <w:rsid w:val="00140C88"/>
    <w:rsid w:val="00152CC0"/>
    <w:rsid w:val="0016142E"/>
    <w:rsid w:val="001617B5"/>
    <w:rsid w:val="0018550C"/>
    <w:rsid w:val="00185CE9"/>
    <w:rsid w:val="00186E8D"/>
    <w:rsid w:val="00193B44"/>
    <w:rsid w:val="00196C27"/>
    <w:rsid w:val="001E3AEC"/>
    <w:rsid w:val="001E4937"/>
    <w:rsid w:val="001E5700"/>
    <w:rsid w:val="00217B62"/>
    <w:rsid w:val="00227158"/>
    <w:rsid w:val="00235043"/>
    <w:rsid w:val="00240BD0"/>
    <w:rsid w:val="00251306"/>
    <w:rsid w:val="002515C1"/>
    <w:rsid w:val="002643FA"/>
    <w:rsid w:val="00265CA8"/>
    <w:rsid w:val="0027379A"/>
    <w:rsid w:val="0027689D"/>
    <w:rsid w:val="00281AEF"/>
    <w:rsid w:val="002838FD"/>
    <w:rsid w:val="00290BF1"/>
    <w:rsid w:val="00295B9D"/>
    <w:rsid w:val="002A09C4"/>
    <w:rsid w:val="002B5B24"/>
    <w:rsid w:val="002C5831"/>
    <w:rsid w:val="002C7065"/>
    <w:rsid w:val="002E088E"/>
    <w:rsid w:val="002F59C9"/>
    <w:rsid w:val="00316EDA"/>
    <w:rsid w:val="00324B48"/>
    <w:rsid w:val="0033321C"/>
    <w:rsid w:val="00370A32"/>
    <w:rsid w:val="00374882"/>
    <w:rsid w:val="003836B8"/>
    <w:rsid w:val="00387C0F"/>
    <w:rsid w:val="00391730"/>
    <w:rsid w:val="00394625"/>
    <w:rsid w:val="003A778C"/>
    <w:rsid w:val="003B094B"/>
    <w:rsid w:val="003B1A9C"/>
    <w:rsid w:val="003C0559"/>
    <w:rsid w:val="003F7821"/>
    <w:rsid w:val="0040228B"/>
    <w:rsid w:val="0040785D"/>
    <w:rsid w:val="004101F5"/>
    <w:rsid w:val="004270DC"/>
    <w:rsid w:val="00444FB9"/>
    <w:rsid w:val="00445B93"/>
    <w:rsid w:val="004505BC"/>
    <w:rsid w:val="004521B3"/>
    <w:rsid w:val="00455AB4"/>
    <w:rsid w:val="00464893"/>
    <w:rsid w:val="00470DE6"/>
    <w:rsid w:val="00471B67"/>
    <w:rsid w:val="00477264"/>
    <w:rsid w:val="00485B38"/>
    <w:rsid w:val="004A7B6B"/>
    <w:rsid w:val="004C0F4D"/>
    <w:rsid w:val="004C20C5"/>
    <w:rsid w:val="004C486E"/>
    <w:rsid w:val="004C4EF7"/>
    <w:rsid w:val="004D1669"/>
    <w:rsid w:val="004D4101"/>
    <w:rsid w:val="004D6483"/>
    <w:rsid w:val="004F125B"/>
    <w:rsid w:val="004F234A"/>
    <w:rsid w:val="004F7A19"/>
    <w:rsid w:val="00513FFF"/>
    <w:rsid w:val="00517409"/>
    <w:rsid w:val="00522D07"/>
    <w:rsid w:val="0055756A"/>
    <w:rsid w:val="005617C3"/>
    <w:rsid w:val="00571076"/>
    <w:rsid w:val="00577756"/>
    <w:rsid w:val="005B544B"/>
    <w:rsid w:val="005C50C8"/>
    <w:rsid w:val="005C59D8"/>
    <w:rsid w:val="005E2C2F"/>
    <w:rsid w:val="00620F9D"/>
    <w:rsid w:val="0062129C"/>
    <w:rsid w:val="00640BC5"/>
    <w:rsid w:val="00642C75"/>
    <w:rsid w:val="00651780"/>
    <w:rsid w:val="00653088"/>
    <w:rsid w:val="006910F7"/>
    <w:rsid w:val="0069795B"/>
    <w:rsid w:val="006A6A36"/>
    <w:rsid w:val="006C133B"/>
    <w:rsid w:val="006C1D5F"/>
    <w:rsid w:val="00725355"/>
    <w:rsid w:val="0073191A"/>
    <w:rsid w:val="0074034E"/>
    <w:rsid w:val="007442EB"/>
    <w:rsid w:val="007710ED"/>
    <w:rsid w:val="00771A46"/>
    <w:rsid w:val="007741BB"/>
    <w:rsid w:val="0077426C"/>
    <w:rsid w:val="00774412"/>
    <w:rsid w:val="00781851"/>
    <w:rsid w:val="007843D0"/>
    <w:rsid w:val="00795366"/>
    <w:rsid w:val="007A0515"/>
    <w:rsid w:val="007A5B20"/>
    <w:rsid w:val="007B1D54"/>
    <w:rsid w:val="007B54D5"/>
    <w:rsid w:val="007C5310"/>
    <w:rsid w:val="007C69A7"/>
    <w:rsid w:val="007D2B8F"/>
    <w:rsid w:val="00806E00"/>
    <w:rsid w:val="00810A46"/>
    <w:rsid w:val="0083074C"/>
    <w:rsid w:val="00844869"/>
    <w:rsid w:val="008513CE"/>
    <w:rsid w:val="00856207"/>
    <w:rsid w:val="008575EC"/>
    <w:rsid w:val="008728BB"/>
    <w:rsid w:val="00875EA5"/>
    <w:rsid w:val="00877661"/>
    <w:rsid w:val="00881577"/>
    <w:rsid w:val="008931B5"/>
    <w:rsid w:val="008B00DE"/>
    <w:rsid w:val="008C3FB8"/>
    <w:rsid w:val="008C7E20"/>
    <w:rsid w:val="009040F1"/>
    <w:rsid w:val="009041CA"/>
    <w:rsid w:val="0091266A"/>
    <w:rsid w:val="009210BC"/>
    <w:rsid w:val="00930D49"/>
    <w:rsid w:val="0094311D"/>
    <w:rsid w:val="0096542C"/>
    <w:rsid w:val="0096767D"/>
    <w:rsid w:val="00974482"/>
    <w:rsid w:val="00985796"/>
    <w:rsid w:val="009A7BEC"/>
    <w:rsid w:val="009B3679"/>
    <w:rsid w:val="009B4A88"/>
    <w:rsid w:val="009D0D6E"/>
    <w:rsid w:val="009E219C"/>
    <w:rsid w:val="009F10A1"/>
    <w:rsid w:val="009F1B11"/>
    <w:rsid w:val="00A248E7"/>
    <w:rsid w:val="00A26FFC"/>
    <w:rsid w:val="00A601B2"/>
    <w:rsid w:val="00A86D40"/>
    <w:rsid w:val="00A90AC7"/>
    <w:rsid w:val="00AA5299"/>
    <w:rsid w:val="00AD14EA"/>
    <w:rsid w:val="00AD170D"/>
    <w:rsid w:val="00AD2B30"/>
    <w:rsid w:val="00AD2DC7"/>
    <w:rsid w:val="00AF6522"/>
    <w:rsid w:val="00B22122"/>
    <w:rsid w:val="00B23DF3"/>
    <w:rsid w:val="00B242DB"/>
    <w:rsid w:val="00B30254"/>
    <w:rsid w:val="00B34840"/>
    <w:rsid w:val="00B4193F"/>
    <w:rsid w:val="00B42B09"/>
    <w:rsid w:val="00B43BD7"/>
    <w:rsid w:val="00B6169F"/>
    <w:rsid w:val="00B62E30"/>
    <w:rsid w:val="00B71987"/>
    <w:rsid w:val="00B73CA0"/>
    <w:rsid w:val="00B73E23"/>
    <w:rsid w:val="00B86CBE"/>
    <w:rsid w:val="00BA6DB1"/>
    <w:rsid w:val="00BC33FA"/>
    <w:rsid w:val="00BE0967"/>
    <w:rsid w:val="00BF5764"/>
    <w:rsid w:val="00C03EC5"/>
    <w:rsid w:val="00C167B6"/>
    <w:rsid w:val="00C226C1"/>
    <w:rsid w:val="00C27ADC"/>
    <w:rsid w:val="00C36875"/>
    <w:rsid w:val="00C70DAD"/>
    <w:rsid w:val="00C81AA8"/>
    <w:rsid w:val="00C86C86"/>
    <w:rsid w:val="00C905AB"/>
    <w:rsid w:val="00CA462C"/>
    <w:rsid w:val="00CA49A4"/>
    <w:rsid w:val="00CB7C2E"/>
    <w:rsid w:val="00CC25C4"/>
    <w:rsid w:val="00CE032A"/>
    <w:rsid w:val="00CF2A43"/>
    <w:rsid w:val="00CF330C"/>
    <w:rsid w:val="00D003C9"/>
    <w:rsid w:val="00D05661"/>
    <w:rsid w:val="00D368C7"/>
    <w:rsid w:val="00D45594"/>
    <w:rsid w:val="00D52310"/>
    <w:rsid w:val="00D563A7"/>
    <w:rsid w:val="00D65CCA"/>
    <w:rsid w:val="00D675D7"/>
    <w:rsid w:val="00D70027"/>
    <w:rsid w:val="00D7430F"/>
    <w:rsid w:val="00D84F32"/>
    <w:rsid w:val="00DB0EFC"/>
    <w:rsid w:val="00DB7196"/>
    <w:rsid w:val="00DD00A9"/>
    <w:rsid w:val="00DD048F"/>
    <w:rsid w:val="00DD7020"/>
    <w:rsid w:val="00DF13A8"/>
    <w:rsid w:val="00E33A9D"/>
    <w:rsid w:val="00E40580"/>
    <w:rsid w:val="00E706AC"/>
    <w:rsid w:val="00E80325"/>
    <w:rsid w:val="00E83446"/>
    <w:rsid w:val="00E868ED"/>
    <w:rsid w:val="00EA3DDA"/>
    <w:rsid w:val="00EB0CEC"/>
    <w:rsid w:val="00EE39DA"/>
    <w:rsid w:val="00EE460A"/>
    <w:rsid w:val="00EF001E"/>
    <w:rsid w:val="00EF51AE"/>
    <w:rsid w:val="00EF5F41"/>
    <w:rsid w:val="00EF6EDC"/>
    <w:rsid w:val="00F36F5F"/>
    <w:rsid w:val="00F432DA"/>
    <w:rsid w:val="00F51068"/>
    <w:rsid w:val="00F6121E"/>
    <w:rsid w:val="00F8127B"/>
    <w:rsid w:val="00F933B8"/>
    <w:rsid w:val="00FA164A"/>
    <w:rsid w:val="00FB136B"/>
    <w:rsid w:val="00FB44ED"/>
    <w:rsid w:val="00FC3D1B"/>
    <w:rsid w:val="00FD7E2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link w:val="Nagwek2"/>
    <w:uiPriority w:val="9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  <w:style w:type="character" w:styleId="Pogrubienie">
    <w:name w:val="Strong"/>
    <w:basedOn w:val="Domylnaczcionkaakapitu"/>
    <w:uiPriority w:val="22"/>
    <w:qFormat/>
    <w:rsid w:val="00513F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F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FB9"/>
  </w:style>
  <w:style w:type="character" w:styleId="Odwoanieprzypisudolnego">
    <w:name w:val="footnote reference"/>
    <w:basedOn w:val="Domylnaczcionkaakapitu"/>
    <w:uiPriority w:val="99"/>
    <w:semiHidden/>
    <w:unhideWhenUsed/>
    <w:rsid w:val="00444FB9"/>
    <w:rPr>
      <w:vertAlign w:val="superscript"/>
    </w:rPr>
  </w:style>
  <w:style w:type="character" w:customStyle="1" w:styleId="ref-journal">
    <w:name w:val="ref-journal"/>
    <w:basedOn w:val="Domylnaczcionkaakapitu"/>
    <w:rsid w:val="00DB7196"/>
  </w:style>
  <w:style w:type="character" w:customStyle="1" w:styleId="ref-vol">
    <w:name w:val="ref-vol"/>
    <w:basedOn w:val="Domylnaczcionkaakapitu"/>
    <w:rsid w:val="00DB7196"/>
  </w:style>
  <w:style w:type="character" w:customStyle="1" w:styleId="element-citation">
    <w:name w:val="element-citation"/>
    <w:basedOn w:val="Domylnaczcionkaakapitu"/>
    <w:rsid w:val="00A90AC7"/>
  </w:style>
  <w:style w:type="character" w:customStyle="1" w:styleId="nowrap">
    <w:name w:val="nowrap"/>
    <w:basedOn w:val="Domylnaczcionkaakapitu"/>
    <w:rsid w:val="00A9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69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elina.jaskula@goodone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ona.rutkowska@goodnepr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0F4703-CB09-4A8C-A5E6-5899EF3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Ewelina Jaskula</cp:lastModifiedBy>
  <cp:revision>233</cp:revision>
  <dcterms:created xsi:type="dcterms:W3CDTF">2023-02-15T12:02:00Z</dcterms:created>
  <dcterms:modified xsi:type="dcterms:W3CDTF">2023-02-22T15:32:00Z</dcterms:modified>
</cp:coreProperties>
</file>